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D" w:rsidRPr="001B7DC4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Pr="001B7DC4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4C519F" w:rsidRPr="001B7D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DC2169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6155BE" w:rsidRPr="001B7D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1B7DC4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6"/>
        <w:gridCol w:w="1198"/>
        <w:gridCol w:w="1262"/>
      </w:tblGrid>
      <w:tr w:rsidR="00491D8F" w:rsidRPr="001B7DC4" w:rsidTr="00E01DA7">
        <w:trPr>
          <w:trHeight w:val="240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1B7DC4" w:rsidRDefault="00570A1D" w:rsidP="001822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8A238E" w:rsidRPr="001B7DC4" w:rsidRDefault="008A238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5EAB" w:rsidRPr="001B7DC4" w:rsidRDefault="00C77540" w:rsidP="00575EAB">
            <w:pPr>
              <w:ind w:right="2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DC21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вгуста</w:t>
            </w:r>
          </w:p>
          <w:p w:rsidR="00491D8F" w:rsidRPr="001B7DC4" w:rsidRDefault="00575EAB" w:rsidP="00E42450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E42450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BB6409"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1B7DC4" w:rsidTr="00E01DA7">
        <w:trPr>
          <w:trHeight w:val="269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1B7DC4" w:rsidTr="00E01DA7">
        <w:trPr>
          <w:gridAfter w:val="5"/>
          <w:wAfter w:w="3653" w:type="dxa"/>
          <w:trHeight w:val="5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1B7DC4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1B7DC4" w:rsidTr="00E01DA7">
        <w:trPr>
          <w:trHeight w:val="31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1583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042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6,4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3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A21B23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44426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D32" w:rsidRPr="001B7DC4" w:rsidRDefault="0002059C" w:rsidP="00907D3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3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49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9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6B3B7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5560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02059C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4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64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02059C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54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02059C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8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74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2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20F3A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5960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02059C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32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2275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02059C" w:rsidP="0002059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3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3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07D32" w:rsidP="00903CC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704BC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04BC5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1D8F" w:rsidRPr="001B7DC4" w:rsidTr="00E01DA7">
        <w:trPr>
          <w:trHeight w:val="71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3857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02059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72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5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193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02059C" w:rsidP="00625D7D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38,1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0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07D32" w:rsidP="00C8743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383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02059C" w:rsidP="00907D06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9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28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8743B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564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02059C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135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743B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02059C" w:rsidP="00CD708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6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4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1B7DC4" w:rsidRDefault="00A5378C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1B7DC4" w:rsidTr="00E01DA7">
        <w:trPr>
          <w:trHeight w:val="49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02059C" w:rsidP="00027FA4">
            <w:pPr>
              <w:ind w:right="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1962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1B7DC4" w:rsidRDefault="0002059C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728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,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331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3545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6771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,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1B7DC4" w:rsidTr="00E01DA7">
        <w:trPr>
          <w:gridAfter w:val="5"/>
          <w:wAfter w:w="3653" w:type="dxa"/>
          <w:trHeight w:val="43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1B7DC4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1B7DC4" w:rsidTr="00E01DA7">
        <w:trPr>
          <w:trHeight w:val="324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777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168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2,0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7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809F4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57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0346FF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2,3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936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</w:t>
            </w:r>
            <w:proofErr w:type="gramStart"/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х</w:t>
            </w:r>
            <w:proofErr w:type="gramEnd"/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3809F4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833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0346FF" w:rsidP="002B562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8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0346FF" w:rsidP="00E95B19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8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0346FF" w:rsidP="00F8039F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4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0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56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F43E11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0346F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45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1B7DC4" w:rsidTr="00E01DA7">
        <w:trPr>
          <w:trHeight w:val="785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="004603F6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E171E4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0346FF" w:rsidP="00E171E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6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rPr>
          <w:trHeight w:val="742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0346FF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E5D98" w:rsidP="0094135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2295" w:rsidRPr="001B7DC4" w:rsidTr="00E01DA7">
        <w:trPr>
          <w:trHeight w:val="430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0346FF" w:rsidP="007C5111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7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0346FF" w:rsidP="004E7E8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1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rPr>
          <w:trHeight w:val="407"/>
          <w:jc w:val="center"/>
        </w:trPr>
        <w:tc>
          <w:tcPr>
            <w:tcW w:w="6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71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73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,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6750" w:rsidRPr="001B7DC4" w:rsidRDefault="00214182" w:rsidP="00036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0346FF" w:rsidP="00E171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80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809F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4050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0346FF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1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648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64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,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1418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  <w:r w:rsidR="00182295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182" w:rsidRPr="001B7DC4" w:rsidRDefault="006811E8" w:rsidP="0021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F43E11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6292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6811E8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4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1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171E4" w:rsidP="00907D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84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01DA7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2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12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55A60" w:rsidP="00F4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971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01DA7" w:rsidP="002D0FB0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30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169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626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,3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01DA7" w:rsidP="00E17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01DA7" w:rsidP="00E01DA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2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31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5D98" w:rsidRPr="001B7DC4" w:rsidRDefault="00E01DA7" w:rsidP="0038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01DA7" w:rsidP="00BE0AF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21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01DA7" w:rsidP="00AD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2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01DA7" w:rsidP="00AD349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4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15,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809F4" w:rsidP="00F4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40F4B">
              <w:rPr>
                <w:rFonts w:ascii="Times New Roman" w:eastAsia="Times New Roman" w:hAnsi="Times New Roman" w:cs="Times New Roman"/>
                <w:sz w:val="24"/>
                <w:szCs w:val="24"/>
              </w:rPr>
              <w:t>204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E01DA7" w:rsidP="00F40F4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2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495983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3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1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,2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3246E4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B577A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77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D1E12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1E12" w:rsidRPr="001B7DC4" w:rsidRDefault="00FD1E12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FB577A" w:rsidRDefault="00FB577A" w:rsidP="0057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B7DC4" w:rsidRDefault="00755B2E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1E12" w:rsidRPr="001B7DC4" w:rsidRDefault="002370BF" w:rsidP="00B627BC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627BC" w:rsidRPr="001B7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5:B4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79316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5:C4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108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4/B44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,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B577A" w:rsidP="00534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33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B577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21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6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B577A" w:rsidP="00573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4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B577A" w:rsidP="00265AF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17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8,1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B577A" w:rsidP="0095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0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B577A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6,9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D06673" w:rsidP="0092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7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B577A" w:rsidP="00534D68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1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32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65AF3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5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FB577A" w:rsidP="009266E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9/B49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2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1:B5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327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1:C5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10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0/B50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,8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9266E3" w:rsidP="006F2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108916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FB577A" w:rsidP="003246E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47,4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435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A43590" w:rsidP="00A80D8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2/B5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7,0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4:B54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4:C54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3/B53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,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251FB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5AF3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4/B54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79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6:B5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91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6:C59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974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5/B55*100;1) \# "0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,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755B2E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46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657129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991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9266E3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6267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63,2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691A73" w:rsidP="0090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8804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A43590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28,8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251FB" w:rsidP="00125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65AF3">
              <w:rPr>
                <w:rFonts w:ascii="Times New Roman" w:eastAsia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A43590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9/B59*100;1) \# "0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48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1:B6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6746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1:C62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661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0/B60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,6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65AF3" w:rsidP="00620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6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A43590" w:rsidP="006F2284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8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47,5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65AF3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7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A43590" w:rsidP="0018726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204B6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2/B62*100;1) \# "#,0" </w:instrTex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noProof/>
                <w:sz w:val="24"/>
                <w:szCs w:val="24"/>
              </w:rPr>
              <w:t>51,7</w:t>
            </w:r>
            <w:r w:rsidRPr="001B7D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1B7DC4" w:rsidTr="00E01DA7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8A1382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4;B50;B53;B55;B6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95297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8A1382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4;C50;C53;C55;C60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5681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1B7DC4" w:rsidRDefault="00633D5A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3/B63*100;1) \# "#,0"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435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,6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bookmarkEnd w:id="0"/>
    </w:tbl>
    <w:p w:rsidR="002C6D73" w:rsidRPr="001B7DC4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Pr="001B7DC4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1B7DC4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B7DC4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1B7DC4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точники финансирования дефицитов </w:t>
            </w:r>
            <w:proofErr w:type="gramStart"/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ов</w:t>
            </w:r>
            <w:r w:rsidR="002C6D73"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83F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83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5C713C" w:rsidP="006F2284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instrText xml:space="preserve"> =SUM(C2;C11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separate"/>
            </w:r>
            <w:r w:rsidR="00C83F7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-1089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)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83F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8962C4" w:rsidP="00521946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SUM(B7) </w:instrTex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83F7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3000</w:t>
            </w: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300</w:t>
            </w:r>
            <w:r w:rsidR="00C77540"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420F3A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4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33420A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1278DA" w:rsidP="001278DA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B12+B14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83F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839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F8039F" w:rsidP="00E871AA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C12+C14 </w:instrTex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83F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10895</w:t>
            </w:r>
            <w:r w:rsidRPr="001B7DC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2D0FB0" w:rsidP="006E2A9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2A98">
              <w:rPr>
                <w:rFonts w:ascii="Times New Roman" w:hAnsi="Times New Roman" w:cs="Times New Roman"/>
                <w:sz w:val="24"/>
                <w:szCs w:val="24"/>
              </w:rPr>
              <w:t>31784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265AF3" w:rsidP="00C83F78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F78">
              <w:rPr>
                <w:rFonts w:ascii="Times New Roman" w:hAnsi="Times New Roman" w:cs="Times New Roman"/>
                <w:sz w:val="24"/>
                <w:szCs w:val="24"/>
              </w:rPr>
              <w:t>148324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2D0FB0" w:rsidP="006E2A9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E2A98">
              <w:rPr>
                <w:rFonts w:ascii="Times New Roman" w:eastAsia="Times New Roman" w:hAnsi="Times New Roman" w:cs="Times New Roman"/>
                <w:sz w:val="24"/>
                <w:szCs w:val="24"/>
              </w:rPr>
              <w:t>31784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A5378C" w:rsidP="00C83F78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83F78">
              <w:rPr>
                <w:rFonts w:ascii="Times New Roman" w:eastAsia="Times New Roman" w:hAnsi="Times New Roman" w:cs="Times New Roman"/>
                <w:sz w:val="24"/>
                <w:szCs w:val="24"/>
              </w:rPr>
              <w:t>148324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1B7DC4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3F78" w:rsidP="003809F4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2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83F78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234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33420A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1B7DC4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C71" w:rsidRPr="001B7DC4" w:rsidRDefault="00222C71" w:rsidP="00564B27">
            <w:pPr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8F" w:rsidRPr="001B7DC4" w:rsidRDefault="00C83F78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297</w:t>
            </w:r>
          </w:p>
          <w:p w:rsidR="00222C71" w:rsidRPr="001B7DC4" w:rsidRDefault="00222C7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1B7DC4" w:rsidRDefault="00C83F78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234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1B7DC4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4A61" w:rsidRPr="0033420A" w:rsidRDefault="00514A61" w:rsidP="00615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87182" w:rsidRDefault="00A87182" w:rsidP="00A87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меститель главы города по экономике и финанса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FD9" w:rsidRPr="0033420A" w:rsidRDefault="006C4FD9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0A" w:rsidRPr="0033420A" w:rsidRDefault="0033420A" w:rsidP="00334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420A" w:rsidRPr="0033420A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2059C"/>
    <w:rsid w:val="000248A2"/>
    <w:rsid w:val="00026B60"/>
    <w:rsid w:val="00027FA4"/>
    <w:rsid w:val="00032CF9"/>
    <w:rsid w:val="000346FF"/>
    <w:rsid w:val="00036750"/>
    <w:rsid w:val="00036ED3"/>
    <w:rsid w:val="00044C34"/>
    <w:rsid w:val="00045C37"/>
    <w:rsid w:val="00055164"/>
    <w:rsid w:val="00064C1F"/>
    <w:rsid w:val="000660F5"/>
    <w:rsid w:val="00066562"/>
    <w:rsid w:val="0007188E"/>
    <w:rsid w:val="00072C59"/>
    <w:rsid w:val="00095586"/>
    <w:rsid w:val="000A3691"/>
    <w:rsid w:val="000B3FE0"/>
    <w:rsid w:val="000C3CD8"/>
    <w:rsid w:val="00105A6C"/>
    <w:rsid w:val="001251FB"/>
    <w:rsid w:val="001278DA"/>
    <w:rsid w:val="00164D82"/>
    <w:rsid w:val="001706CE"/>
    <w:rsid w:val="00176551"/>
    <w:rsid w:val="00182295"/>
    <w:rsid w:val="00187265"/>
    <w:rsid w:val="001A104B"/>
    <w:rsid w:val="001B0EFF"/>
    <w:rsid w:val="001B7DC4"/>
    <w:rsid w:val="001D2210"/>
    <w:rsid w:val="001D2702"/>
    <w:rsid w:val="001D2D70"/>
    <w:rsid w:val="001D4DA1"/>
    <w:rsid w:val="002003A8"/>
    <w:rsid w:val="002008B2"/>
    <w:rsid w:val="00204B65"/>
    <w:rsid w:val="00210C62"/>
    <w:rsid w:val="002130EA"/>
    <w:rsid w:val="00214182"/>
    <w:rsid w:val="00214246"/>
    <w:rsid w:val="00222C71"/>
    <w:rsid w:val="002370BF"/>
    <w:rsid w:val="00245264"/>
    <w:rsid w:val="002569CB"/>
    <w:rsid w:val="00263EAE"/>
    <w:rsid w:val="00265AF3"/>
    <w:rsid w:val="00267766"/>
    <w:rsid w:val="002712B0"/>
    <w:rsid w:val="002830E1"/>
    <w:rsid w:val="00283187"/>
    <w:rsid w:val="002A4F8D"/>
    <w:rsid w:val="002B4E1E"/>
    <w:rsid w:val="002B5621"/>
    <w:rsid w:val="002C116C"/>
    <w:rsid w:val="002C6D73"/>
    <w:rsid w:val="002D09CE"/>
    <w:rsid w:val="002D0FB0"/>
    <w:rsid w:val="002E36DE"/>
    <w:rsid w:val="00306038"/>
    <w:rsid w:val="003246E4"/>
    <w:rsid w:val="00327668"/>
    <w:rsid w:val="003301A5"/>
    <w:rsid w:val="0033420A"/>
    <w:rsid w:val="00335382"/>
    <w:rsid w:val="003356B7"/>
    <w:rsid w:val="003415CE"/>
    <w:rsid w:val="00352675"/>
    <w:rsid w:val="003670D6"/>
    <w:rsid w:val="0037292B"/>
    <w:rsid w:val="003809F4"/>
    <w:rsid w:val="003A0E9D"/>
    <w:rsid w:val="003D371B"/>
    <w:rsid w:val="003E1341"/>
    <w:rsid w:val="003E53FA"/>
    <w:rsid w:val="003E5D98"/>
    <w:rsid w:val="00403D70"/>
    <w:rsid w:val="004048B4"/>
    <w:rsid w:val="00420F3A"/>
    <w:rsid w:val="004337EA"/>
    <w:rsid w:val="00433FB6"/>
    <w:rsid w:val="00434699"/>
    <w:rsid w:val="00456EDF"/>
    <w:rsid w:val="004603F6"/>
    <w:rsid w:val="004709B6"/>
    <w:rsid w:val="00491D8F"/>
    <w:rsid w:val="00495983"/>
    <w:rsid w:val="004A39EB"/>
    <w:rsid w:val="004A4662"/>
    <w:rsid w:val="004B269C"/>
    <w:rsid w:val="004B2A74"/>
    <w:rsid w:val="004C519F"/>
    <w:rsid w:val="004E7E8A"/>
    <w:rsid w:val="004F63C9"/>
    <w:rsid w:val="00514A61"/>
    <w:rsid w:val="00520BDD"/>
    <w:rsid w:val="00521946"/>
    <w:rsid w:val="00524B28"/>
    <w:rsid w:val="00534D68"/>
    <w:rsid w:val="00537A1C"/>
    <w:rsid w:val="005433D9"/>
    <w:rsid w:val="00564B27"/>
    <w:rsid w:val="00570A1D"/>
    <w:rsid w:val="00573999"/>
    <w:rsid w:val="00575EAB"/>
    <w:rsid w:val="00576FB0"/>
    <w:rsid w:val="005773F7"/>
    <w:rsid w:val="005837FF"/>
    <w:rsid w:val="005A033D"/>
    <w:rsid w:val="005A635D"/>
    <w:rsid w:val="005B1E43"/>
    <w:rsid w:val="005C713C"/>
    <w:rsid w:val="005E4CE7"/>
    <w:rsid w:val="006105F4"/>
    <w:rsid w:val="006152F4"/>
    <w:rsid w:val="006155BE"/>
    <w:rsid w:val="0062015F"/>
    <w:rsid w:val="00625D7D"/>
    <w:rsid w:val="00633D5A"/>
    <w:rsid w:val="00636173"/>
    <w:rsid w:val="00636B82"/>
    <w:rsid w:val="006416BE"/>
    <w:rsid w:val="006435C6"/>
    <w:rsid w:val="00647B73"/>
    <w:rsid w:val="00657129"/>
    <w:rsid w:val="00670397"/>
    <w:rsid w:val="006811E8"/>
    <w:rsid w:val="00685B24"/>
    <w:rsid w:val="00691A73"/>
    <w:rsid w:val="006A0FF6"/>
    <w:rsid w:val="006A1777"/>
    <w:rsid w:val="006A3669"/>
    <w:rsid w:val="006A61FE"/>
    <w:rsid w:val="006B3B71"/>
    <w:rsid w:val="006B5BCE"/>
    <w:rsid w:val="006C3514"/>
    <w:rsid w:val="006C4FD9"/>
    <w:rsid w:val="006D4F93"/>
    <w:rsid w:val="006E2A98"/>
    <w:rsid w:val="006E6222"/>
    <w:rsid w:val="006F00A6"/>
    <w:rsid w:val="006F2284"/>
    <w:rsid w:val="006F5A45"/>
    <w:rsid w:val="00704BC5"/>
    <w:rsid w:val="00715F8D"/>
    <w:rsid w:val="007223FA"/>
    <w:rsid w:val="007313D3"/>
    <w:rsid w:val="00755B2E"/>
    <w:rsid w:val="0076171F"/>
    <w:rsid w:val="00763451"/>
    <w:rsid w:val="007657DA"/>
    <w:rsid w:val="00766450"/>
    <w:rsid w:val="0076709F"/>
    <w:rsid w:val="007A4FA9"/>
    <w:rsid w:val="007A5440"/>
    <w:rsid w:val="007B7E78"/>
    <w:rsid w:val="007C5111"/>
    <w:rsid w:val="007D049E"/>
    <w:rsid w:val="007E44CB"/>
    <w:rsid w:val="007F3007"/>
    <w:rsid w:val="00803862"/>
    <w:rsid w:val="00815D2C"/>
    <w:rsid w:val="00817C65"/>
    <w:rsid w:val="00822816"/>
    <w:rsid w:val="00837AE0"/>
    <w:rsid w:val="00867EB6"/>
    <w:rsid w:val="00872498"/>
    <w:rsid w:val="008801F4"/>
    <w:rsid w:val="00885586"/>
    <w:rsid w:val="008856CC"/>
    <w:rsid w:val="008936F7"/>
    <w:rsid w:val="008962C4"/>
    <w:rsid w:val="008A1382"/>
    <w:rsid w:val="008A208F"/>
    <w:rsid w:val="008A238E"/>
    <w:rsid w:val="008A3C5A"/>
    <w:rsid w:val="008B4F52"/>
    <w:rsid w:val="008D42D9"/>
    <w:rsid w:val="008E25D8"/>
    <w:rsid w:val="008E55EF"/>
    <w:rsid w:val="008F0BA6"/>
    <w:rsid w:val="009011BA"/>
    <w:rsid w:val="0090273B"/>
    <w:rsid w:val="00903CC6"/>
    <w:rsid w:val="00907D06"/>
    <w:rsid w:val="00907D32"/>
    <w:rsid w:val="0091233D"/>
    <w:rsid w:val="00921C33"/>
    <w:rsid w:val="009266E3"/>
    <w:rsid w:val="009331E7"/>
    <w:rsid w:val="00934491"/>
    <w:rsid w:val="00934A14"/>
    <w:rsid w:val="00941357"/>
    <w:rsid w:val="00944240"/>
    <w:rsid w:val="00957BE1"/>
    <w:rsid w:val="00957F60"/>
    <w:rsid w:val="009648A0"/>
    <w:rsid w:val="009758BF"/>
    <w:rsid w:val="00976A4A"/>
    <w:rsid w:val="00984FCD"/>
    <w:rsid w:val="00985E26"/>
    <w:rsid w:val="00993BDF"/>
    <w:rsid w:val="0099675F"/>
    <w:rsid w:val="009A3393"/>
    <w:rsid w:val="009A4E41"/>
    <w:rsid w:val="009C6295"/>
    <w:rsid w:val="009F20B1"/>
    <w:rsid w:val="009F548A"/>
    <w:rsid w:val="00A21B23"/>
    <w:rsid w:val="00A21CB1"/>
    <w:rsid w:val="00A42D12"/>
    <w:rsid w:val="00A43590"/>
    <w:rsid w:val="00A5378C"/>
    <w:rsid w:val="00A5571A"/>
    <w:rsid w:val="00A57F7D"/>
    <w:rsid w:val="00A618F7"/>
    <w:rsid w:val="00A66251"/>
    <w:rsid w:val="00A718B1"/>
    <w:rsid w:val="00A80D81"/>
    <w:rsid w:val="00A8433E"/>
    <w:rsid w:val="00A87182"/>
    <w:rsid w:val="00A91137"/>
    <w:rsid w:val="00A9344F"/>
    <w:rsid w:val="00A97FC9"/>
    <w:rsid w:val="00AA136A"/>
    <w:rsid w:val="00AA27AB"/>
    <w:rsid w:val="00AA33FF"/>
    <w:rsid w:val="00AB1D6E"/>
    <w:rsid w:val="00AB5159"/>
    <w:rsid w:val="00AD3491"/>
    <w:rsid w:val="00AE1DF1"/>
    <w:rsid w:val="00AE2D20"/>
    <w:rsid w:val="00AE331C"/>
    <w:rsid w:val="00AF1B10"/>
    <w:rsid w:val="00B21B16"/>
    <w:rsid w:val="00B24033"/>
    <w:rsid w:val="00B24BD2"/>
    <w:rsid w:val="00B252BF"/>
    <w:rsid w:val="00B3286C"/>
    <w:rsid w:val="00B363BF"/>
    <w:rsid w:val="00B50950"/>
    <w:rsid w:val="00B627BC"/>
    <w:rsid w:val="00B76FEA"/>
    <w:rsid w:val="00B84BFF"/>
    <w:rsid w:val="00BB4FF7"/>
    <w:rsid w:val="00BB6409"/>
    <w:rsid w:val="00BD62F1"/>
    <w:rsid w:val="00BD75DA"/>
    <w:rsid w:val="00BE0256"/>
    <w:rsid w:val="00BE0AF1"/>
    <w:rsid w:val="00BF017D"/>
    <w:rsid w:val="00C153FA"/>
    <w:rsid w:val="00C22DF0"/>
    <w:rsid w:val="00C30D3D"/>
    <w:rsid w:val="00C44DBF"/>
    <w:rsid w:val="00C52E6A"/>
    <w:rsid w:val="00C77540"/>
    <w:rsid w:val="00C77860"/>
    <w:rsid w:val="00C77C17"/>
    <w:rsid w:val="00C82072"/>
    <w:rsid w:val="00C83F78"/>
    <w:rsid w:val="00C8743B"/>
    <w:rsid w:val="00C91E37"/>
    <w:rsid w:val="00C96662"/>
    <w:rsid w:val="00CA1913"/>
    <w:rsid w:val="00CB08AE"/>
    <w:rsid w:val="00CB6E46"/>
    <w:rsid w:val="00CC6F4E"/>
    <w:rsid w:val="00CD2533"/>
    <w:rsid w:val="00CD4799"/>
    <w:rsid w:val="00CD7085"/>
    <w:rsid w:val="00CE3CAF"/>
    <w:rsid w:val="00CE5EFF"/>
    <w:rsid w:val="00CF23C7"/>
    <w:rsid w:val="00CF498F"/>
    <w:rsid w:val="00CF571F"/>
    <w:rsid w:val="00D06673"/>
    <w:rsid w:val="00D216AD"/>
    <w:rsid w:val="00D22F21"/>
    <w:rsid w:val="00D25F68"/>
    <w:rsid w:val="00D3284F"/>
    <w:rsid w:val="00D465AC"/>
    <w:rsid w:val="00D551B7"/>
    <w:rsid w:val="00D719C1"/>
    <w:rsid w:val="00D7355C"/>
    <w:rsid w:val="00D8423B"/>
    <w:rsid w:val="00DA136F"/>
    <w:rsid w:val="00DA1B54"/>
    <w:rsid w:val="00DC2169"/>
    <w:rsid w:val="00DD6FEA"/>
    <w:rsid w:val="00E01DA7"/>
    <w:rsid w:val="00E0474B"/>
    <w:rsid w:val="00E056E7"/>
    <w:rsid w:val="00E0650A"/>
    <w:rsid w:val="00E1116D"/>
    <w:rsid w:val="00E171E4"/>
    <w:rsid w:val="00E17281"/>
    <w:rsid w:val="00E25079"/>
    <w:rsid w:val="00E274B2"/>
    <w:rsid w:val="00E3356B"/>
    <w:rsid w:val="00E33E2B"/>
    <w:rsid w:val="00E37A94"/>
    <w:rsid w:val="00E42450"/>
    <w:rsid w:val="00E55A60"/>
    <w:rsid w:val="00E56896"/>
    <w:rsid w:val="00E60161"/>
    <w:rsid w:val="00E66959"/>
    <w:rsid w:val="00E71C26"/>
    <w:rsid w:val="00E8179F"/>
    <w:rsid w:val="00E871AA"/>
    <w:rsid w:val="00E933E2"/>
    <w:rsid w:val="00E95B19"/>
    <w:rsid w:val="00EA1982"/>
    <w:rsid w:val="00EA50D2"/>
    <w:rsid w:val="00EB44DC"/>
    <w:rsid w:val="00EC13EB"/>
    <w:rsid w:val="00EC3F11"/>
    <w:rsid w:val="00EC5A62"/>
    <w:rsid w:val="00ED0FAE"/>
    <w:rsid w:val="00F01A2B"/>
    <w:rsid w:val="00F22D1B"/>
    <w:rsid w:val="00F329F0"/>
    <w:rsid w:val="00F35F8B"/>
    <w:rsid w:val="00F40F4B"/>
    <w:rsid w:val="00F43D4D"/>
    <w:rsid w:val="00F43E11"/>
    <w:rsid w:val="00F4690D"/>
    <w:rsid w:val="00F524EE"/>
    <w:rsid w:val="00F645CB"/>
    <w:rsid w:val="00F7231A"/>
    <w:rsid w:val="00F8039F"/>
    <w:rsid w:val="00F83664"/>
    <w:rsid w:val="00F8488B"/>
    <w:rsid w:val="00FA4436"/>
    <w:rsid w:val="00FA634F"/>
    <w:rsid w:val="00FB577A"/>
    <w:rsid w:val="00FD1E12"/>
    <w:rsid w:val="00FD37EA"/>
    <w:rsid w:val="00FD5148"/>
    <w:rsid w:val="00FD708D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2BE5-9008-4844-8255-64B43443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1</cp:lastModifiedBy>
  <cp:revision>13</cp:revision>
  <cp:lastPrinted>2022-07-12T08:47:00Z</cp:lastPrinted>
  <dcterms:created xsi:type="dcterms:W3CDTF">2022-07-05T06:29:00Z</dcterms:created>
  <dcterms:modified xsi:type="dcterms:W3CDTF">2022-08-11T03:08:00Z</dcterms:modified>
</cp:coreProperties>
</file>